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C7" w:rsidRDefault="007C23C7"/>
    <w:p w:rsidR="007C23C7" w:rsidRDefault="007C23C7"/>
    <w:p w:rsidR="007C23C7" w:rsidRDefault="007C23C7"/>
    <w:p w:rsidR="007C23C7" w:rsidRDefault="007C23C7"/>
    <w:p w:rsidR="007C23C7" w:rsidRDefault="007C23C7"/>
    <w:p w:rsidR="007C23C7" w:rsidRDefault="007C23C7"/>
    <w:p w:rsidR="007C23C7" w:rsidRDefault="007C23C7"/>
    <w:p w:rsidR="007C23C7" w:rsidRDefault="007C23C7"/>
    <w:p w:rsidR="00BC281A" w:rsidRDefault="003C66AB">
      <w:r w:rsidRPr="003C66AB">
        <w:rPr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-1521460</wp:posOffset>
            </wp:positionV>
            <wp:extent cx="4955540" cy="7863205"/>
            <wp:effectExtent l="1466850" t="0" r="1445260" b="0"/>
            <wp:wrapSquare wrapText="bothSides"/>
            <wp:docPr id="39" name="Imagen 1" descr="C:\Users\Ana tesoreria\Pictures\2016-06-08 POA 2015-2018\POA 2015-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tesoreria\Pictures\2016-06-08 POA 2015-2018\POA 2015-2018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915" b="266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5540" cy="78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290" w:rsidRDefault="00467290"/>
    <w:p w:rsidR="00817454" w:rsidRDefault="00817454"/>
    <w:p w:rsidR="00817454" w:rsidRDefault="00817454"/>
    <w:p w:rsidR="00817454" w:rsidRDefault="00817454"/>
    <w:p w:rsidR="00817454" w:rsidRDefault="00817454"/>
    <w:p w:rsidR="00817454" w:rsidRDefault="00817454"/>
    <w:p w:rsidR="00817454" w:rsidRDefault="00817454"/>
    <w:p w:rsidR="00817454" w:rsidRDefault="00817454"/>
    <w:p w:rsidR="00817454" w:rsidRDefault="007C23C7">
      <w:r>
        <w:rPr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92420</wp:posOffset>
            </wp:positionH>
            <wp:positionV relativeFrom="paragraph">
              <wp:posOffset>-321896</wp:posOffset>
            </wp:positionV>
            <wp:extent cx="5877756" cy="8423031"/>
            <wp:effectExtent l="1295400" t="0" r="1265994" b="0"/>
            <wp:wrapSquare wrapText="bothSides"/>
            <wp:docPr id="1" name="Imagen 1" descr="F:\POA 2016\POA 2015-201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A 2016\POA 2015-2018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1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7756" cy="842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454" w:rsidRDefault="00817454"/>
    <w:p w:rsidR="00817454" w:rsidRDefault="00817454"/>
    <w:p w:rsidR="00817454" w:rsidRDefault="00817454"/>
    <w:p w:rsidR="00817454" w:rsidRDefault="00817454"/>
    <w:p w:rsidR="00817454" w:rsidRDefault="00817454"/>
    <w:p w:rsidR="00817454" w:rsidRDefault="003C66A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-1310640</wp:posOffset>
            </wp:positionV>
            <wp:extent cx="4857750" cy="8472170"/>
            <wp:effectExtent l="1828800" t="0" r="1809750" b="0"/>
            <wp:wrapSquare wrapText="bothSides"/>
            <wp:docPr id="3" name="Imagen 1" descr="F:\Oficial Mayor\POA 2016\POA 2015-2018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ficial Mayor\POA 2016\POA 2015-2018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7750" cy="84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454" w:rsidRDefault="009E642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6454140</wp:posOffset>
            </wp:positionV>
            <wp:extent cx="5465445" cy="8705850"/>
            <wp:effectExtent l="1638300" t="0" r="1621155" b="0"/>
            <wp:wrapSquare wrapText="bothSides"/>
            <wp:docPr id="5" name="Imagen 2" descr="C:\Users\CE mujer\Documents\POA 2016\POA 2015-2018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 mujer\Documents\POA 2016\POA 2015-2018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544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454" w:rsidRDefault="009E642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-922655</wp:posOffset>
            </wp:positionV>
            <wp:extent cx="5673725" cy="7439025"/>
            <wp:effectExtent l="895350" t="0" r="879475" b="0"/>
            <wp:wrapSquare wrapText="bothSides"/>
            <wp:docPr id="6" name="Imagen 3" descr="C:\Users\CE mujer\Documents\POA 2016\POA 2015-2018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 mujer\Documents\POA 2016\POA 2015-2018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03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37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077" w:rsidRDefault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Pr="00BE0077" w:rsidRDefault="00BE0077" w:rsidP="00BE0077"/>
    <w:p w:rsidR="00BE0077" w:rsidRDefault="00BE0077" w:rsidP="00BE0077"/>
    <w:p w:rsidR="00817454" w:rsidRDefault="00817454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/>
    <w:p w:rsidR="00BE0077" w:rsidRDefault="00BE0077" w:rsidP="00BE0077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51435</wp:posOffset>
            </wp:positionV>
            <wp:extent cx="5650230" cy="7477125"/>
            <wp:effectExtent l="933450" t="0" r="922020" b="0"/>
            <wp:wrapSquare wrapText="bothSides"/>
            <wp:docPr id="7" name="Imagen 4" descr="C:\Users\CE mujer\Documents\POA 2016\POA 2015-2018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 mujer\Documents\POA 2016\POA 2015-2018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6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023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077" w:rsidRDefault="00BE0077" w:rsidP="00BE0077"/>
    <w:p w:rsidR="00BE0077" w:rsidRDefault="00BE0077" w:rsidP="00BE0077"/>
    <w:p w:rsidR="00BE0077" w:rsidRDefault="00BE0077" w:rsidP="00BE0077"/>
    <w:p w:rsidR="00560022" w:rsidRDefault="00560022" w:rsidP="00BE0077"/>
    <w:p w:rsidR="00560022" w:rsidRDefault="00560022" w:rsidP="00BE0077"/>
    <w:p w:rsidR="00560022" w:rsidRDefault="00560022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-1394460</wp:posOffset>
            </wp:positionV>
            <wp:extent cx="5103495" cy="8401050"/>
            <wp:effectExtent l="1676400" t="0" r="1640205" b="0"/>
            <wp:wrapSquare wrapText="bothSides"/>
            <wp:docPr id="8" name="Imagen 5" descr="C:\Users\CE mujer\Documents\POA 2016\POA 2015-2018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 mujer\Documents\POA 2016\POA 2015-2018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349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6560820</wp:posOffset>
            </wp:positionV>
            <wp:extent cx="5706745" cy="8331835"/>
            <wp:effectExtent l="1333500" t="0" r="1303655" b="0"/>
            <wp:wrapSquare wrapText="bothSides"/>
            <wp:docPr id="9" name="Imagen 6" descr="C:\Users\CE mujer\Documents\POA 2016\POA 2015-2018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 mujer\Documents\POA 2016\POA 2015-2018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96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6745" cy="833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-1367790</wp:posOffset>
            </wp:positionV>
            <wp:extent cx="5748020" cy="8515350"/>
            <wp:effectExtent l="1409700" t="0" r="1376680" b="0"/>
            <wp:wrapSquare wrapText="bothSides"/>
            <wp:docPr id="10" name="Imagen 7" descr="C:\Users\CE mujer\Documents\POA 2016\POA 2015-2018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 mujer\Documents\POA 2016\POA 2015-2018 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02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22" w:rsidRDefault="00AF43CA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-1632585</wp:posOffset>
            </wp:positionV>
            <wp:extent cx="5494020" cy="9048750"/>
            <wp:effectExtent l="1790700" t="0" r="1783080" b="0"/>
            <wp:wrapSquare wrapText="bothSides"/>
            <wp:docPr id="11" name="Imagen 8" descr="C:\Users\CE mujer\Documents\POA 2016\POA 2015-2018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 mujer\Documents\POA 2016\POA 2015-2018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402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22" w:rsidRDefault="00AF43CA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-3810</wp:posOffset>
            </wp:positionV>
            <wp:extent cx="5153025" cy="8486775"/>
            <wp:effectExtent l="1695450" t="0" r="1666875" b="0"/>
            <wp:wrapSquare wrapText="bothSides"/>
            <wp:docPr id="12" name="Imagen 9" descr="C:\Users\CE mujer\Documents\POA 2016\POA 2015-2018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 mujer\Documents\POA 2016\POA 2015-2018 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5302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560022" w:rsidRDefault="00FC0C64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-659765</wp:posOffset>
            </wp:positionV>
            <wp:extent cx="5441950" cy="8963025"/>
            <wp:effectExtent l="1771650" t="0" r="1758950" b="0"/>
            <wp:wrapSquare wrapText="bothSides"/>
            <wp:docPr id="4" name="Imagen 1" descr="C:\Users\CE mujer\Documents\POA 2016\POA 2015-2018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 mujer\Documents\POA 2016\POA 2015-2018 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4195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22" w:rsidRDefault="00FC0C64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-1042035</wp:posOffset>
            </wp:positionV>
            <wp:extent cx="6414770" cy="8401050"/>
            <wp:effectExtent l="1009650" t="0" r="995680" b="0"/>
            <wp:wrapSquare wrapText="bothSides"/>
            <wp:docPr id="13" name="Imagen 2" descr="C:\Users\CE mujer\Documents\POA 2016\POA 2015-2018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 mujer\Documents\POA 2016\POA 2015-2018 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66" r="6442" b="220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477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22" w:rsidRDefault="00560022" w:rsidP="00BE0077"/>
    <w:p w:rsidR="00560022" w:rsidRDefault="00560022" w:rsidP="00BE0077"/>
    <w:p w:rsidR="00560022" w:rsidRDefault="00560022" w:rsidP="00BE0077"/>
    <w:p w:rsidR="00560022" w:rsidRDefault="00560022" w:rsidP="00BE0077"/>
    <w:p w:rsidR="00BE5037" w:rsidRDefault="00BE5037" w:rsidP="00BE0077"/>
    <w:p w:rsidR="00BE5037" w:rsidRDefault="00BE5037">
      <w:r>
        <w:br w:type="page"/>
      </w:r>
    </w:p>
    <w:p w:rsidR="000F1C35" w:rsidRDefault="000F1C35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-1470660</wp:posOffset>
            </wp:positionV>
            <wp:extent cx="4928870" cy="8143875"/>
            <wp:effectExtent l="1619250" t="0" r="1605280" b="0"/>
            <wp:wrapSquare wrapText="bothSides"/>
            <wp:docPr id="14" name="Imagen 3" descr="C:\Users\CE mujer\Documents\POA 2016\POA 2015-2018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 mujer\Documents\POA 2016\POA 2015-2018 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101" r="28676" b="223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887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C35" w:rsidRDefault="000F1C35">
      <w:r>
        <w:br w:type="page"/>
      </w:r>
    </w:p>
    <w:p w:rsidR="00C2225A" w:rsidRDefault="00C2225A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1080135</wp:posOffset>
            </wp:positionV>
            <wp:extent cx="7324725" cy="8810625"/>
            <wp:effectExtent l="762000" t="0" r="752475" b="0"/>
            <wp:wrapSquare wrapText="bothSides"/>
            <wp:docPr id="15" name="Imagen 4" descr="C:\Users\CE mujer\Documents\POA 2016\POA 2015-2018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 mujer\Documents\POA 2016\POA 2015-2018 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134" r="1103" b="226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472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C9E" w:rsidRDefault="00C2225A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-1851660</wp:posOffset>
            </wp:positionV>
            <wp:extent cx="5621020" cy="8839200"/>
            <wp:effectExtent l="1619250" t="0" r="1617980" b="0"/>
            <wp:wrapSquare wrapText="bothSides"/>
            <wp:docPr id="16" name="Imagen 5" descr="C:\Users\CE mujer\Documents\POA 2016\POA 2015-2018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 mujer\Documents\POA 2016\POA 2015-2018 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5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102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BA73B0" w:rsidP="00BE0077"/>
    <w:p w:rsidR="00BA73B0" w:rsidRDefault="00BA73B0"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-1546225</wp:posOffset>
            </wp:positionV>
            <wp:extent cx="5576570" cy="8629650"/>
            <wp:effectExtent l="1543050" t="0" r="1529080" b="0"/>
            <wp:wrapSquare wrapText="bothSides"/>
            <wp:docPr id="17" name="Imagen 6" descr="C:\Users\CE mujer\Documents\POA 2016\POA 2015-2018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 mujer\Documents\POA 2016\POA 2015-2018 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11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7657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A73B0" w:rsidRDefault="00BA73B0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-1403985</wp:posOffset>
            </wp:positionV>
            <wp:extent cx="6687820" cy="8848725"/>
            <wp:effectExtent l="1104900" t="0" r="1084580" b="0"/>
            <wp:wrapSquare wrapText="bothSides"/>
            <wp:docPr id="18" name="Imagen 7" descr="C:\Users\CE mujer\Documents\POA 2016\POA 2015-2018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 mujer\Documents\POA 2016\POA 2015-2018 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6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782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BA73B0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-2023110</wp:posOffset>
            </wp:positionV>
            <wp:extent cx="6057265" cy="9210675"/>
            <wp:effectExtent l="1600200" t="0" r="1581785" b="0"/>
            <wp:wrapSquare wrapText="bothSides"/>
            <wp:docPr id="19" name="Imagen 8" descr="C:\Users\CE mujer\Documents\POA 2016\POA 2015-2018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 mujer\Documents\POA 2016\POA 2015-2018 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726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47C9E" w:rsidRDefault="00BA73B0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-1442085</wp:posOffset>
            </wp:positionV>
            <wp:extent cx="5782945" cy="8553450"/>
            <wp:effectExtent l="1409700" t="0" r="1379855" b="0"/>
            <wp:wrapSquare wrapText="bothSides"/>
            <wp:docPr id="20" name="Imagen 9" descr="C:\Users\CE mujer\Documents\POA 2016\POA 2015-2018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 mujer\Documents\POA 2016\POA 2015-2018 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294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EC2E04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-1851660</wp:posOffset>
            </wp:positionV>
            <wp:extent cx="6159500" cy="8848725"/>
            <wp:effectExtent l="1371600" t="0" r="1346200" b="0"/>
            <wp:wrapSquare wrapText="bothSides"/>
            <wp:docPr id="21" name="Imagen 10" descr="C:\Users\CE mujer\Documents\POA 2016\POA 2015-2018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 mujer\Documents\POA 2016\POA 2015-2018 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950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EC2E04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-1370965</wp:posOffset>
            </wp:positionV>
            <wp:extent cx="6335395" cy="8706485"/>
            <wp:effectExtent l="1200150" t="0" r="1189355" b="0"/>
            <wp:wrapSquare wrapText="bothSides"/>
            <wp:docPr id="22" name="Imagen 11" descr="C:\Users\CE mujer\Documents\POA 2016\POA 2015-2018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 mujer\Documents\POA 2016\POA 2015-2018 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5395" cy="870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1A4401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-1708785</wp:posOffset>
            </wp:positionV>
            <wp:extent cx="6105525" cy="8848725"/>
            <wp:effectExtent l="1390650" t="0" r="1381125" b="0"/>
            <wp:wrapSquare wrapText="bothSides"/>
            <wp:docPr id="23" name="Imagen 12" descr="C:\Users\CE mujer\Documents\POA 2016\POA 2015-2018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 mujer\Documents\POA 2016\POA 2015-2018 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19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55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1A4401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-1534795</wp:posOffset>
            </wp:positionV>
            <wp:extent cx="5819775" cy="8567420"/>
            <wp:effectExtent l="1390650" t="0" r="1381125" b="0"/>
            <wp:wrapSquare wrapText="bothSides"/>
            <wp:docPr id="24" name="Imagen 13" descr="C:\Users\CE mujer\Documents\POA 2016\POA 2015-2018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 mujer\Documents\POA 2016\POA 2015-2018 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207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9775" cy="856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1A4401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-3810</wp:posOffset>
            </wp:positionV>
            <wp:extent cx="5810250" cy="8353425"/>
            <wp:effectExtent l="1295400" t="0" r="1276350" b="0"/>
            <wp:wrapSquare wrapText="bothSides"/>
            <wp:docPr id="25" name="Imagen 14" descr="C:\Users\CE mujer\Documents\POA 2016\POA 2015-2018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 mujer\Documents\POA 2016\POA 2015-2018 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03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25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1A4401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-1908810</wp:posOffset>
            </wp:positionV>
            <wp:extent cx="5514975" cy="8486775"/>
            <wp:effectExtent l="1504950" t="0" r="1495425" b="0"/>
            <wp:wrapSquare wrapText="bothSides"/>
            <wp:docPr id="26" name="Imagen 15" descr="C:\Users\CE mujer\Documents\POA 2016\POA 2015-2018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 mujer\Documents\POA 2016\POA 2015-2018 0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202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149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DF6AF2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-1661160</wp:posOffset>
            </wp:positionV>
            <wp:extent cx="4667250" cy="8705850"/>
            <wp:effectExtent l="2038350" t="0" r="2019300" b="0"/>
            <wp:wrapSquare wrapText="bothSides"/>
            <wp:docPr id="27" name="Imagen 16" descr="C:\Users\CE mujer\Documents\POA 2016\POA 2015-2018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 mujer\Documents\POA 2016\POA 2015-2018 0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185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72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DF6AF2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-1661160</wp:posOffset>
            </wp:positionV>
            <wp:extent cx="5391150" cy="8486775"/>
            <wp:effectExtent l="1562100" t="0" r="1543050" b="0"/>
            <wp:wrapSquare wrapText="bothSides"/>
            <wp:docPr id="28" name="Imagen 17" descr="C:\Users\CE mujer\Documents\POA 2016\POA 2015-2018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 mujer\Documents\POA 2016\POA 2015-2018 0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19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1150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DF6AF2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3810</wp:posOffset>
            </wp:positionV>
            <wp:extent cx="5381625" cy="8582025"/>
            <wp:effectExtent l="1619250" t="0" r="1609725" b="0"/>
            <wp:wrapSquare wrapText="bothSides"/>
            <wp:docPr id="29" name="Imagen 18" descr="C:\Users\CE mujer\Documents\POA 2016\POA 2015-2018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E mujer\Documents\POA 2016\POA 2015-2018 0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19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162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9A53CD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-1280160</wp:posOffset>
            </wp:positionV>
            <wp:extent cx="6105525" cy="8829675"/>
            <wp:effectExtent l="1390650" t="0" r="1362075" b="0"/>
            <wp:wrapSquare wrapText="bothSides"/>
            <wp:docPr id="30" name="Imagen 19" descr="C:\Users\CE mujer\Documents\POA 2016\POA 2015-2018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 mujer\Documents\POA 2016\POA 2015-2018 0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09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55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9A53CD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-3810</wp:posOffset>
            </wp:positionV>
            <wp:extent cx="6134100" cy="8705850"/>
            <wp:effectExtent l="1314450" t="0" r="1295400" b="0"/>
            <wp:wrapSquare wrapText="bothSides"/>
            <wp:docPr id="31" name="Imagen 20" descr="C:\Users\CE mujer\Documents\POA 2016\POA 2015-2018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 mujer\Documents\POA 2016\POA 2015-2018 0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89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410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9A53CD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-2127885</wp:posOffset>
            </wp:positionV>
            <wp:extent cx="5505450" cy="9686925"/>
            <wp:effectExtent l="2114550" t="0" r="2095500" b="0"/>
            <wp:wrapSquare wrapText="bothSides"/>
            <wp:docPr id="32" name="Imagen 21" descr="C:\Users\CE mujer\Documents\POA 2016\POA 2015-2018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E mujer\Documents\POA 2016\POA 2015-2018 0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5450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9A53CD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-3810</wp:posOffset>
            </wp:positionV>
            <wp:extent cx="5715000" cy="10372725"/>
            <wp:effectExtent l="2343150" t="0" r="2324100" b="0"/>
            <wp:wrapSquare wrapText="bothSides"/>
            <wp:docPr id="33" name="Imagen 22" descr="C:\Users\CE mujer\Documents\POA 2016\POA 2015-2018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 mujer\Documents\POA 2016\POA 2015-2018 0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9A53CD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1417955</wp:posOffset>
            </wp:positionV>
            <wp:extent cx="5152390" cy="8724900"/>
            <wp:effectExtent l="1809750" t="0" r="1781810" b="0"/>
            <wp:wrapSquare wrapText="bothSides"/>
            <wp:docPr id="34" name="Imagen 23" descr="C:\Users\CE mujer\Documents\POA 2016\POA 2015-2018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E mujer\Documents\POA 2016\POA 2015-2018 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5239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1950CB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-1080135</wp:posOffset>
            </wp:positionV>
            <wp:extent cx="5667375" cy="7696200"/>
            <wp:effectExtent l="1028700" t="0" r="1019175" b="0"/>
            <wp:wrapSquare wrapText="bothSides"/>
            <wp:docPr id="35" name="Imagen 24" descr="C:\Users\CE mujer\Documents\POA 2016\POA 2015-2018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E mujer\Documents\POA 2016\POA 2015-2018 0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208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737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1950CB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-3810</wp:posOffset>
            </wp:positionV>
            <wp:extent cx="5915025" cy="8886825"/>
            <wp:effectExtent l="1504950" t="0" r="1495425" b="0"/>
            <wp:wrapSquare wrapText="bothSides"/>
            <wp:docPr id="36" name="Imagen 25" descr="C:\Users\CE mujer\Documents\POA 2016\POA 2015-2018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E mujer\Documents\POA 2016\POA 2015-2018 0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82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50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713951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-3810</wp:posOffset>
            </wp:positionV>
            <wp:extent cx="4695825" cy="8296275"/>
            <wp:effectExtent l="1828800" t="0" r="1800225" b="0"/>
            <wp:wrapSquare wrapText="bothSides"/>
            <wp:docPr id="37" name="Imagen 26" descr="C:\Users\CE mujer\Documents\POA 2016\POA 2015-2018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E mujer\Documents\POA 2016\POA 2015-2018 0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28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582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BA73B0" w:rsidP="00BE0077"/>
    <w:p w:rsidR="00BA73B0" w:rsidRDefault="00713951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-2042160</wp:posOffset>
            </wp:positionV>
            <wp:extent cx="5162550" cy="9477375"/>
            <wp:effectExtent l="2171700" t="0" r="2152650" b="0"/>
            <wp:wrapSquare wrapText="bothSides"/>
            <wp:docPr id="38" name="Imagen 27" descr="C:\Users\CE mujer\Documents\POA 2016\POA 2015-2018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E mujer\Documents\POA 2016\POA 2015-2018 0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25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B0" w:rsidRDefault="001A3B6D" w:rsidP="00BE0077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-2223135</wp:posOffset>
            </wp:positionV>
            <wp:extent cx="4844415" cy="9172575"/>
            <wp:effectExtent l="2190750" t="0" r="2165985" b="0"/>
            <wp:wrapSquare wrapText="bothSides"/>
            <wp:docPr id="40" name="Imagen 29" descr="C:\Users\CE mujer\Documents\POA 2016\POA 2015-2018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E mujer\Documents\POA 2016\POA 2015-2018 0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441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t>uuuuuyuuu</w:t>
      </w:r>
      <w:proofErr w:type="spellEnd"/>
      <w:proofErr w:type="gramEnd"/>
    </w:p>
    <w:p w:rsidR="00BA73B0" w:rsidRDefault="00BA73B0" w:rsidP="00BE0077"/>
    <w:p w:rsidR="00BA73B0" w:rsidRPr="00BE0077" w:rsidRDefault="00BA73B0" w:rsidP="00BE0077"/>
    <w:sectPr w:rsidR="00BA73B0" w:rsidRPr="00BE0077" w:rsidSect="004672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31" w:rsidRDefault="00373231" w:rsidP="00BE0077">
      <w:pPr>
        <w:spacing w:after="0" w:line="240" w:lineRule="auto"/>
      </w:pPr>
      <w:r>
        <w:separator/>
      </w:r>
    </w:p>
  </w:endnote>
  <w:endnote w:type="continuationSeparator" w:id="1">
    <w:p w:rsidR="00373231" w:rsidRDefault="00373231" w:rsidP="00BE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31" w:rsidRDefault="00373231" w:rsidP="00BE0077">
      <w:pPr>
        <w:spacing w:after="0" w:line="240" w:lineRule="auto"/>
      </w:pPr>
      <w:r>
        <w:separator/>
      </w:r>
    </w:p>
  </w:footnote>
  <w:footnote w:type="continuationSeparator" w:id="1">
    <w:p w:rsidR="00373231" w:rsidRDefault="00373231" w:rsidP="00BE0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67290"/>
    <w:rsid w:val="0008781A"/>
    <w:rsid w:val="000F1C35"/>
    <w:rsid w:val="001950CB"/>
    <w:rsid w:val="001A3B6D"/>
    <w:rsid w:val="001A4401"/>
    <w:rsid w:val="001D59B6"/>
    <w:rsid w:val="00373231"/>
    <w:rsid w:val="00373F8C"/>
    <w:rsid w:val="003A7700"/>
    <w:rsid w:val="003C5934"/>
    <w:rsid w:val="003C66AB"/>
    <w:rsid w:val="00447C9E"/>
    <w:rsid w:val="00467290"/>
    <w:rsid w:val="00516433"/>
    <w:rsid w:val="00560022"/>
    <w:rsid w:val="00713951"/>
    <w:rsid w:val="007C23C7"/>
    <w:rsid w:val="00817454"/>
    <w:rsid w:val="009A53CD"/>
    <w:rsid w:val="009E642B"/>
    <w:rsid w:val="00A938B0"/>
    <w:rsid w:val="00AF43CA"/>
    <w:rsid w:val="00BA73B0"/>
    <w:rsid w:val="00BC281A"/>
    <w:rsid w:val="00BE0077"/>
    <w:rsid w:val="00BE5037"/>
    <w:rsid w:val="00C2225A"/>
    <w:rsid w:val="00C558EE"/>
    <w:rsid w:val="00C6224A"/>
    <w:rsid w:val="00DF6AF2"/>
    <w:rsid w:val="00EC2E04"/>
    <w:rsid w:val="00FC0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2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E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0077"/>
  </w:style>
  <w:style w:type="paragraph" w:styleId="Piedepgina">
    <w:name w:val="footer"/>
    <w:basedOn w:val="Normal"/>
    <w:link w:val="PiedepginaCar"/>
    <w:uiPriority w:val="99"/>
    <w:semiHidden/>
    <w:unhideWhenUsed/>
    <w:rsid w:val="00BE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0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4B2F-B654-4E74-8A7F-2BE330A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E mujer</cp:lastModifiedBy>
  <cp:revision>9</cp:revision>
  <dcterms:created xsi:type="dcterms:W3CDTF">2016-06-08T18:45:00Z</dcterms:created>
  <dcterms:modified xsi:type="dcterms:W3CDTF">2016-06-09T18:46:00Z</dcterms:modified>
</cp:coreProperties>
</file>